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175"/>
        <w:gridCol w:w="3794"/>
      </w:tblGrid>
      <w:tr w:rsidR="00B75612" w:rsidRPr="00367CDA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>ANNO SCOLASTICO 2020/2021</w:t>
            </w:r>
          </w:p>
        </w:tc>
      </w:tr>
      <w:tr w:rsidR="00B75612" w:rsidRPr="00367CDA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:rsidR="000174B2" w:rsidRPr="00367CDA" w:rsidRDefault="005D72BD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Chiera Domenico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:rsidR="000174B2" w:rsidRPr="00367CDA" w:rsidRDefault="009E5DFF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Lab. Tecnologia e tecniche di rappresentazione grafica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:rsidR="003E3642" w:rsidRPr="00367CDA" w:rsidRDefault="009E5DFF" w:rsidP="003E3642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 xml:space="preserve">Prima </w:t>
            </w:r>
            <w:r w:rsidR="003E3642">
              <w:rPr>
                <w:rFonts w:ascii="Verdana" w:eastAsia="Verdana" w:hAnsi="Verdana" w:cs="Arial"/>
                <w:b/>
              </w:rPr>
              <w:t>L</w:t>
            </w:r>
          </w:p>
        </w:tc>
      </w:tr>
      <w:tr w:rsidR="00B75612" w:rsidRPr="00367CDA" w:rsidTr="00A2778D">
        <w:trPr>
          <w:trHeight w:val="3534"/>
        </w:trPr>
        <w:tc>
          <w:tcPr>
            <w:tcW w:w="5000" w:type="pct"/>
            <w:gridSpan w:val="3"/>
            <w:shd w:val="clear" w:color="auto" w:fill="auto"/>
          </w:tcPr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B75612" w:rsidRPr="00367CDA" w:rsidRDefault="00B75612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67CDA">
              <w:rPr>
                <w:rFonts w:ascii="Arial" w:eastAsia="Times New Roman" w:hAnsi="Arial" w:cs="Arial"/>
                <w:b/>
                <w:u w:val="single"/>
              </w:rPr>
              <w:t xml:space="preserve">Titolo modulo / in macroargomento </w:t>
            </w:r>
            <w:r w:rsidRPr="00367CDA">
              <w:rPr>
                <w:rFonts w:ascii="Arial" w:eastAsia="Times New Roman" w:hAnsi="Arial" w:cs="Arial"/>
                <w:b/>
              </w:rPr>
              <w:t>(svolto presenza/DDI)</w:t>
            </w:r>
          </w:p>
          <w:p w:rsidR="005D72BD" w:rsidRDefault="005D72BD" w:rsidP="005D72BD">
            <w:pPr>
              <w:ind w:left="360"/>
              <w:rPr>
                <w:rFonts w:ascii="Arial" w:eastAsia="Times New Roman" w:hAnsi="Arial" w:cs="Arial"/>
              </w:rPr>
            </w:pPr>
          </w:p>
          <w:p w:rsidR="005D72BD" w:rsidRPr="0052206C" w:rsidRDefault="005D72BD" w:rsidP="005D72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rFonts w:ascii="Arial" w:eastAsia="Times New Roman" w:hAnsi="Arial" w:cs="Arial"/>
              </w:rPr>
              <w:t xml:space="preserve">       </w:t>
            </w:r>
            <w:r w:rsidRPr="0052206C">
              <w:rPr>
                <w:b/>
                <w:sz w:val="32"/>
                <w:szCs w:val="32"/>
                <w:u w:val="single"/>
              </w:rPr>
              <w:t xml:space="preserve"> Metrologia:</w:t>
            </w:r>
          </w:p>
          <w:p w:rsidR="005D72BD" w:rsidRPr="005D72BD" w:rsidRDefault="005D72BD" w:rsidP="005D72BD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5D72BD">
              <w:rPr>
                <w:sz w:val="28"/>
                <w:szCs w:val="28"/>
              </w:rPr>
              <w:t>Sistema internazionale di misura e normativa;</w:t>
            </w:r>
          </w:p>
          <w:p w:rsidR="00B75612" w:rsidRPr="005D72BD" w:rsidRDefault="005D72BD" w:rsidP="005D72BD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5D72BD">
              <w:rPr>
                <w:sz w:val="28"/>
                <w:szCs w:val="28"/>
              </w:rPr>
              <w:t>Strumenti di misure: Calibro,micrometro,comparatore;</w:t>
            </w:r>
          </w:p>
          <w:p w:rsidR="00B75612" w:rsidRPr="00367CDA" w:rsidRDefault="00B75612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67CDA">
              <w:rPr>
                <w:rFonts w:ascii="Arial" w:eastAsia="Times New Roman" w:hAnsi="Arial" w:cs="Arial"/>
                <w:b/>
                <w:u w:val="single"/>
              </w:rPr>
              <w:t xml:space="preserve">Titolo modulo / in macroargomento </w:t>
            </w:r>
            <w:r w:rsidRPr="00367CDA">
              <w:rPr>
                <w:rFonts w:ascii="Arial" w:eastAsia="Times New Roman" w:hAnsi="Arial" w:cs="Arial"/>
                <w:b/>
              </w:rPr>
              <w:t>(svolto presenza/DDI)</w:t>
            </w:r>
          </w:p>
          <w:p w:rsidR="005D72BD" w:rsidRDefault="005D72BD" w:rsidP="005D72BD">
            <w:pPr>
              <w:rPr>
                <w:b/>
                <w:sz w:val="32"/>
                <w:szCs w:val="32"/>
                <w:u w:val="single"/>
              </w:rPr>
            </w:pPr>
          </w:p>
          <w:p w:rsidR="005D72BD" w:rsidRPr="0052206C" w:rsidRDefault="005D72BD" w:rsidP="005D72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Pr="0052206C">
              <w:rPr>
                <w:b/>
                <w:sz w:val="32"/>
                <w:szCs w:val="32"/>
                <w:u w:val="single"/>
              </w:rPr>
              <w:t>Quotatura:</w:t>
            </w:r>
          </w:p>
          <w:p w:rsidR="005D72BD" w:rsidRPr="005D72BD" w:rsidRDefault="005D72BD" w:rsidP="005D72BD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5D72BD">
              <w:rPr>
                <w:sz w:val="28"/>
                <w:szCs w:val="28"/>
              </w:rPr>
              <w:t>Principali norme sulla quotatura del disegno tecnico;</w:t>
            </w:r>
          </w:p>
          <w:p w:rsidR="005D72BD" w:rsidRPr="005D72BD" w:rsidRDefault="005D72BD" w:rsidP="005D72BD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5D72BD">
              <w:rPr>
                <w:sz w:val="28"/>
                <w:szCs w:val="28"/>
              </w:rPr>
              <w:t>Quotatura in serie e parallelo;</w:t>
            </w:r>
          </w:p>
          <w:p w:rsidR="00A2778D" w:rsidRDefault="00A2778D" w:rsidP="005D72BD">
            <w:pPr>
              <w:rPr>
                <w:b/>
                <w:sz w:val="32"/>
                <w:szCs w:val="32"/>
                <w:u w:val="single"/>
              </w:rPr>
            </w:pPr>
          </w:p>
          <w:p w:rsidR="005D72BD" w:rsidRPr="0052206C" w:rsidRDefault="00A2778D" w:rsidP="005D72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5D72BD" w:rsidRPr="0052206C">
              <w:rPr>
                <w:b/>
                <w:sz w:val="32"/>
                <w:szCs w:val="32"/>
                <w:u w:val="single"/>
              </w:rPr>
              <w:t>Sicurezza e benessere nei luoghi di lavoro:</w:t>
            </w:r>
          </w:p>
          <w:p w:rsidR="005D72BD" w:rsidRPr="005D72BD" w:rsidRDefault="005D72BD" w:rsidP="005D72BD">
            <w:pPr>
              <w:pStyle w:val="Paragrafoelenco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 w:rsidRPr="005D72BD">
              <w:rPr>
                <w:sz w:val="28"/>
                <w:szCs w:val="28"/>
              </w:rPr>
              <w:t>Cenni storici dell’evoluzione della sicurezza in campo professionale, trattati e leggi:</w:t>
            </w:r>
          </w:p>
          <w:p w:rsidR="005D72BD" w:rsidRPr="005D72BD" w:rsidRDefault="005D72BD" w:rsidP="005D72BD">
            <w:pPr>
              <w:pStyle w:val="Paragrafoelenco"/>
              <w:rPr>
                <w:b/>
                <w:sz w:val="28"/>
                <w:szCs w:val="28"/>
              </w:rPr>
            </w:pPr>
            <w:r w:rsidRPr="005D72BD">
              <w:rPr>
                <w:sz w:val="28"/>
                <w:szCs w:val="28"/>
              </w:rPr>
              <w:t>Costituzione della Repubblica italiana, Dichiarazione universale dei diritti dell’uomo, Trattato di Roma, Statuto dei lavoratori e Testo unico sulla sicurezza sul lavoro.</w:t>
            </w:r>
          </w:p>
          <w:p w:rsidR="005D72BD" w:rsidRPr="005D72BD" w:rsidRDefault="005D72BD" w:rsidP="005D72BD">
            <w:pPr>
              <w:pStyle w:val="Paragrafoelenco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 w:rsidRPr="005D72BD">
              <w:rPr>
                <w:sz w:val="28"/>
                <w:szCs w:val="28"/>
              </w:rPr>
              <w:t>Principali norme relative alla sicurezza e salute nei luoghi di lavoro;</w:t>
            </w:r>
          </w:p>
          <w:p w:rsidR="005D72BD" w:rsidRPr="005D72BD" w:rsidRDefault="005D72BD" w:rsidP="005D72BD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5D72BD">
              <w:rPr>
                <w:sz w:val="28"/>
                <w:szCs w:val="28"/>
              </w:rPr>
              <w:t>Principali enti che si occupano della prevenzione, protezione e controllo;</w:t>
            </w:r>
          </w:p>
          <w:p w:rsidR="005D72BD" w:rsidRPr="005D72BD" w:rsidRDefault="005D72BD" w:rsidP="005D72BD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5D72BD">
              <w:rPr>
                <w:sz w:val="28"/>
                <w:szCs w:val="28"/>
              </w:rPr>
              <w:t>Ruoli importanti della sicurezza nelle aziende;</w:t>
            </w:r>
          </w:p>
          <w:p w:rsidR="00FC23B8" w:rsidRDefault="005D72BD" w:rsidP="005D72BD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5D72BD">
              <w:rPr>
                <w:sz w:val="28"/>
                <w:szCs w:val="28"/>
              </w:rPr>
              <w:t>Differenza tra infortunio e malattia professionale;</w:t>
            </w:r>
          </w:p>
          <w:p w:rsidR="00A2778D" w:rsidRDefault="00A2778D" w:rsidP="00A2778D">
            <w:pPr>
              <w:pStyle w:val="Paragrafoelenco"/>
              <w:rPr>
                <w:b/>
                <w:sz w:val="32"/>
                <w:szCs w:val="32"/>
                <w:u w:val="single"/>
              </w:rPr>
            </w:pPr>
          </w:p>
          <w:p w:rsidR="00A2778D" w:rsidRDefault="00A2778D" w:rsidP="00A2778D">
            <w:pPr>
              <w:pStyle w:val="Paragrafoelenco"/>
              <w:rPr>
                <w:b/>
                <w:sz w:val="32"/>
                <w:szCs w:val="32"/>
                <w:u w:val="single"/>
              </w:rPr>
            </w:pPr>
          </w:p>
          <w:p w:rsidR="00A2778D" w:rsidRDefault="00A2778D" w:rsidP="00A2778D">
            <w:pPr>
              <w:pStyle w:val="Paragrafoelenco"/>
              <w:rPr>
                <w:b/>
                <w:sz w:val="32"/>
                <w:szCs w:val="32"/>
                <w:u w:val="single"/>
              </w:rPr>
            </w:pPr>
          </w:p>
          <w:p w:rsidR="00A2778D" w:rsidRDefault="00A2778D" w:rsidP="00A2778D">
            <w:pPr>
              <w:pStyle w:val="Paragrafoelenco"/>
              <w:rPr>
                <w:b/>
                <w:sz w:val="32"/>
                <w:szCs w:val="32"/>
                <w:u w:val="single"/>
              </w:rPr>
            </w:pPr>
          </w:p>
          <w:p w:rsidR="00A2778D" w:rsidRDefault="00A2778D" w:rsidP="00A2778D">
            <w:pPr>
              <w:pStyle w:val="Paragrafoelenco"/>
              <w:rPr>
                <w:b/>
                <w:sz w:val="32"/>
                <w:szCs w:val="32"/>
                <w:u w:val="single"/>
              </w:rPr>
            </w:pPr>
          </w:p>
          <w:p w:rsidR="00A2778D" w:rsidRDefault="005D72BD" w:rsidP="00A2778D">
            <w:pPr>
              <w:pStyle w:val="Paragrafoelenco"/>
              <w:rPr>
                <w:b/>
                <w:sz w:val="32"/>
                <w:szCs w:val="32"/>
                <w:u w:val="single"/>
              </w:rPr>
            </w:pPr>
            <w:r w:rsidRPr="00FC23B8">
              <w:rPr>
                <w:b/>
                <w:sz w:val="32"/>
                <w:szCs w:val="32"/>
                <w:u w:val="single"/>
              </w:rPr>
              <w:t>Convenzione del disegno tecnico:</w:t>
            </w:r>
          </w:p>
          <w:p w:rsidR="005D72BD" w:rsidRPr="00A2778D" w:rsidRDefault="005D72BD" w:rsidP="00A2778D">
            <w:pPr>
              <w:pStyle w:val="Paragrafoelenco"/>
              <w:rPr>
                <w:b/>
                <w:sz w:val="32"/>
                <w:szCs w:val="32"/>
                <w:u w:val="single"/>
              </w:rPr>
            </w:pPr>
            <w:r w:rsidRPr="00A2778D">
              <w:rPr>
                <w:sz w:val="32"/>
                <w:szCs w:val="32"/>
              </w:rPr>
              <w:t xml:space="preserve">- </w:t>
            </w:r>
            <w:r w:rsidRPr="00A2778D">
              <w:rPr>
                <w:sz w:val="28"/>
                <w:szCs w:val="28"/>
              </w:rPr>
              <w:t>Enti preposti alla formazione;</w:t>
            </w:r>
          </w:p>
          <w:p w:rsidR="005D72BD" w:rsidRPr="005D72BD" w:rsidRDefault="00A2778D" w:rsidP="005D7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D72BD" w:rsidRPr="005D72BD">
              <w:rPr>
                <w:sz w:val="28"/>
                <w:szCs w:val="28"/>
              </w:rPr>
              <w:t>- Tipologie di disegno tecnico;</w:t>
            </w:r>
          </w:p>
          <w:p w:rsidR="005D72BD" w:rsidRPr="005D72BD" w:rsidRDefault="00A2778D" w:rsidP="005D7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D72BD" w:rsidRPr="005D72BD">
              <w:rPr>
                <w:sz w:val="28"/>
                <w:szCs w:val="28"/>
              </w:rPr>
              <w:t>- Forme di rappresentazione;</w:t>
            </w:r>
          </w:p>
          <w:p w:rsidR="005D72BD" w:rsidRPr="0052206C" w:rsidRDefault="005D72BD" w:rsidP="005D72BD">
            <w:pPr>
              <w:pStyle w:val="Paragrafoelenco"/>
              <w:ind w:left="360"/>
              <w:rPr>
                <w:sz w:val="32"/>
                <w:szCs w:val="32"/>
              </w:rPr>
            </w:pPr>
          </w:p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B75612" w:rsidRPr="00367CDA" w:rsidRDefault="00B75612" w:rsidP="00E85CFF">
            <w:pPr>
              <w:rPr>
                <w:rFonts w:ascii="Arial" w:eastAsia="Verdana" w:hAnsi="Arial" w:cs="Arial"/>
                <w:b/>
              </w:rPr>
            </w:pPr>
          </w:p>
        </w:tc>
      </w:tr>
    </w:tbl>
    <w:p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/>
      </w:tblPr>
      <w:tblGrid>
        <w:gridCol w:w="10349"/>
      </w:tblGrid>
      <w:tr w:rsidR="003F39A1" w:rsidRPr="00367CDA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1" w:rsidRPr="00862641" w:rsidRDefault="00A2778D" w:rsidP="00367CD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raph: tecnologie e tecniche di rappresentazione grafica</w:t>
            </w:r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1F633D">
      <w:pPr>
        <w:spacing w:after="3" w:line="263" w:lineRule="auto"/>
        <w:ind w:right="12" w:firstLine="708"/>
        <w:rPr>
          <w:color w:val="1F3864"/>
        </w:rPr>
      </w:pPr>
    </w:p>
    <w:p w:rsidR="001F633D" w:rsidRPr="00862641" w:rsidRDefault="001F633D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140"/>
        <w:gridCol w:w="1693"/>
        <w:gridCol w:w="1697"/>
        <w:gridCol w:w="3631"/>
      </w:tblGrid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9E5DFF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7/06/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84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p w:rsidR="003F39A1" w:rsidRPr="00862641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ADF" w:rsidRDefault="007C6ADF" w:rsidP="00D20F06">
      <w:pPr>
        <w:spacing w:after="0" w:line="240" w:lineRule="auto"/>
      </w:pPr>
      <w:r>
        <w:separator/>
      </w:r>
    </w:p>
  </w:endnote>
  <w:endnote w:type="continuationSeparator" w:id="1">
    <w:p w:rsidR="007C6ADF" w:rsidRDefault="007C6ADF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3E364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ADF" w:rsidRDefault="007C6ADF" w:rsidP="00D20F06">
      <w:pPr>
        <w:spacing w:after="0" w:line="240" w:lineRule="auto"/>
      </w:pPr>
      <w:r>
        <w:separator/>
      </w:r>
    </w:p>
  </w:footnote>
  <w:footnote w:type="continuationSeparator" w:id="1">
    <w:p w:rsidR="007C6ADF" w:rsidRDefault="007C6ADF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50" w:rsidRDefault="007B5AB1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19050" t="0" r="635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64BE0"/>
    <w:multiLevelType w:val="hybridMultilevel"/>
    <w:tmpl w:val="9322F2FE"/>
    <w:lvl w:ilvl="0" w:tplc="7214C1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4" style="mso-position-horizontal-relative:page;mso-position-vertical-relative:page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A71B82"/>
    <w:rsid w:val="000055EC"/>
    <w:rsid w:val="00012AB3"/>
    <w:rsid w:val="000174B2"/>
    <w:rsid w:val="000243E2"/>
    <w:rsid w:val="00033BE5"/>
    <w:rsid w:val="0006478D"/>
    <w:rsid w:val="00067311"/>
    <w:rsid w:val="00082E6C"/>
    <w:rsid w:val="000D6C3F"/>
    <w:rsid w:val="0011694F"/>
    <w:rsid w:val="00122CE5"/>
    <w:rsid w:val="001300D6"/>
    <w:rsid w:val="001415CE"/>
    <w:rsid w:val="00146C3E"/>
    <w:rsid w:val="00170480"/>
    <w:rsid w:val="001737A6"/>
    <w:rsid w:val="00187CA9"/>
    <w:rsid w:val="001E27DD"/>
    <w:rsid w:val="001F633D"/>
    <w:rsid w:val="002858FA"/>
    <w:rsid w:val="002945B4"/>
    <w:rsid w:val="002C146C"/>
    <w:rsid w:val="002C5A5E"/>
    <w:rsid w:val="002C6D3D"/>
    <w:rsid w:val="002E7CC8"/>
    <w:rsid w:val="002F0068"/>
    <w:rsid w:val="00307A6B"/>
    <w:rsid w:val="003164A3"/>
    <w:rsid w:val="0033222A"/>
    <w:rsid w:val="00345734"/>
    <w:rsid w:val="00360CA8"/>
    <w:rsid w:val="00367CDA"/>
    <w:rsid w:val="003809E0"/>
    <w:rsid w:val="003828C5"/>
    <w:rsid w:val="00395791"/>
    <w:rsid w:val="003B3E0C"/>
    <w:rsid w:val="003C14EC"/>
    <w:rsid w:val="003C7F0C"/>
    <w:rsid w:val="003E3642"/>
    <w:rsid w:val="003F39A1"/>
    <w:rsid w:val="00464B6C"/>
    <w:rsid w:val="00475224"/>
    <w:rsid w:val="00475AC8"/>
    <w:rsid w:val="00477B37"/>
    <w:rsid w:val="00491750"/>
    <w:rsid w:val="004B18B6"/>
    <w:rsid w:val="004B670D"/>
    <w:rsid w:val="004D1CDC"/>
    <w:rsid w:val="004E543E"/>
    <w:rsid w:val="004F5182"/>
    <w:rsid w:val="005067E6"/>
    <w:rsid w:val="005460FD"/>
    <w:rsid w:val="0057427A"/>
    <w:rsid w:val="0059346F"/>
    <w:rsid w:val="005A4662"/>
    <w:rsid w:val="005A707E"/>
    <w:rsid w:val="005D72BD"/>
    <w:rsid w:val="00606128"/>
    <w:rsid w:val="0061333D"/>
    <w:rsid w:val="0062195E"/>
    <w:rsid w:val="00623DD5"/>
    <w:rsid w:val="00632F4A"/>
    <w:rsid w:val="0063554C"/>
    <w:rsid w:val="00670B3C"/>
    <w:rsid w:val="00673E3C"/>
    <w:rsid w:val="00683A77"/>
    <w:rsid w:val="006914FE"/>
    <w:rsid w:val="007132B3"/>
    <w:rsid w:val="007218EB"/>
    <w:rsid w:val="00723229"/>
    <w:rsid w:val="00730820"/>
    <w:rsid w:val="00730AF9"/>
    <w:rsid w:val="00745F03"/>
    <w:rsid w:val="007B5AB1"/>
    <w:rsid w:val="007C6ADF"/>
    <w:rsid w:val="007F2DE0"/>
    <w:rsid w:val="007F3031"/>
    <w:rsid w:val="007F5943"/>
    <w:rsid w:val="00862641"/>
    <w:rsid w:val="00893D17"/>
    <w:rsid w:val="008A0CF1"/>
    <w:rsid w:val="008A1128"/>
    <w:rsid w:val="008B4650"/>
    <w:rsid w:val="008C0B37"/>
    <w:rsid w:val="008C410F"/>
    <w:rsid w:val="008E17E0"/>
    <w:rsid w:val="009011BE"/>
    <w:rsid w:val="00931F86"/>
    <w:rsid w:val="0093643D"/>
    <w:rsid w:val="009426AF"/>
    <w:rsid w:val="00955F96"/>
    <w:rsid w:val="009658F5"/>
    <w:rsid w:val="009A144B"/>
    <w:rsid w:val="009A45E4"/>
    <w:rsid w:val="009B0B37"/>
    <w:rsid w:val="009B46D0"/>
    <w:rsid w:val="009E5DFF"/>
    <w:rsid w:val="009E6DB8"/>
    <w:rsid w:val="00A22292"/>
    <w:rsid w:val="00A24A4C"/>
    <w:rsid w:val="00A2778D"/>
    <w:rsid w:val="00A40DEA"/>
    <w:rsid w:val="00A412FC"/>
    <w:rsid w:val="00A4638A"/>
    <w:rsid w:val="00A52A9B"/>
    <w:rsid w:val="00A71B82"/>
    <w:rsid w:val="00A92D6C"/>
    <w:rsid w:val="00AD3D25"/>
    <w:rsid w:val="00AD51BB"/>
    <w:rsid w:val="00B11183"/>
    <w:rsid w:val="00B176B7"/>
    <w:rsid w:val="00B4455A"/>
    <w:rsid w:val="00B46ED7"/>
    <w:rsid w:val="00B724BB"/>
    <w:rsid w:val="00B75612"/>
    <w:rsid w:val="00B85AFE"/>
    <w:rsid w:val="00B870AA"/>
    <w:rsid w:val="00BD738A"/>
    <w:rsid w:val="00BE778E"/>
    <w:rsid w:val="00C008F1"/>
    <w:rsid w:val="00C3434B"/>
    <w:rsid w:val="00C65868"/>
    <w:rsid w:val="00C83E81"/>
    <w:rsid w:val="00CC429E"/>
    <w:rsid w:val="00CD481C"/>
    <w:rsid w:val="00CD66AF"/>
    <w:rsid w:val="00D12AF7"/>
    <w:rsid w:val="00D20F06"/>
    <w:rsid w:val="00D40608"/>
    <w:rsid w:val="00D50D83"/>
    <w:rsid w:val="00D82419"/>
    <w:rsid w:val="00DA1627"/>
    <w:rsid w:val="00DB3766"/>
    <w:rsid w:val="00DC017E"/>
    <w:rsid w:val="00E83AA8"/>
    <w:rsid w:val="00E85CFF"/>
    <w:rsid w:val="00EA0414"/>
    <w:rsid w:val="00EB3C06"/>
    <w:rsid w:val="00F1024A"/>
    <w:rsid w:val="00F25755"/>
    <w:rsid w:val="00F30BF2"/>
    <w:rsid w:val="00F517E9"/>
    <w:rsid w:val="00F533DE"/>
    <w:rsid w:val="00F57F87"/>
    <w:rsid w:val="00F70F0A"/>
    <w:rsid w:val="00F95D9F"/>
    <w:rsid w:val="00FC2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aragrafoelenco">
    <w:name w:val="List Paragraph"/>
    <w:basedOn w:val="Normale"/>
    <w:uiPriority w:val="34"/>
    <w:qFormat/>
    <w:rsid w:val="005D72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B9D9-0B10-4C18-9600-8EDD333F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Utente</cp:lastModifiedBy>
  <cp:revision>8</cp:revision>
  <cp:lastPrinted>2021-05-26T15:01:00Z</cp:lastPrinted>
  <dcterms:created xsi:type="dcterms:W3CDTF">2021-05-26T15:03:00Z</dcterms:created>
  <dcterms:modified xsi:type="dcterms:W3CDTF">2021-05-26T15:12:00Z</dcterms:modified>
</cp:coreProperties>
</file>